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8D576" w14:textId="76F708FF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Smart Waste Bin System for Efficient Waste Management: A Network-Based Solution</w:t>
      </w:r>
    </w:p>
    <w:p w14:paraId="57E1CCB5" w14:textId="77777777" w:rsidR="005B5B2F" w:rsidRPr="005B5B2F" w:rsidRDefault="00000000" w:rsidP="005B5B2F">
      <w:r>
        <w:pict w14:anchorId="642E9D4E">
          <v:rect id="_x0000_i1025" style="width:0;height:1.5pt" o:hralign="center" o:hrstd="t" o:hr="t" fillcolor="#a0a0a0" stroked="f"/>
        </w:pict>
      </w:r>
    </w:p>
    <w:p w14:paraId="0C77287A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Problem Definition</w:t>
      </w:r>
    </w:p>
    <w:p w14:paraId="5258994D" w14:textId="77777777" w:rsidR="005B5B2F" w:rsidRPr="005B5B2F" w:rsidRDefault="005B5B2F" w:rsidP="005B5B2F">
      <w:r w:rsidRPr="005B5B2F">
        <w:rPr>
          <w:b/>
          <w:bCs/>
        </w:rPr>
        <w:t>Domain</w:t>
      </w:r>
      <w:r w:rsidRPr="005B5B2F">
        <w:t>: Waste Management, Environmental Technology, IoT</w:t>
      </w:r>
    </w:p>
    <w:p w14:paraId="2BFDF5AB" w14:textId="77777777" w:rsidR="005B5B2F" w:rsidRPr="005B5B2F" w:rsidRDefault="005B5B2F" w:rsidP="005B5B2F">
      <w:r w:rsidRPr="005B5B2F">
        <w:rPr>
          <w:b/>
          <w:bCs/>
        </w:rPr>
        <w:t>Importance</w:t>
      </w:r>
      <w:r w:rsidRPr="005B5B2F">
        <w:t>: Inefficient waste collection often leads to overflowing bins, environmental hazards, and resource wastage. This problem affects urban cleanliness and increases operational costs for waste management agencies.</w:t>
      </w:r>
    </w:p>
    <w:p w14:paraId="48C65AAA" w14:textId="77777777" w:rsidR="005B5B2F" w:rsidRPr="005B5B2F" w:rsidRDefault="005B5B2F" w:rsidP="005B5B2F">
      <w:r w:rsidRPr="005B5B2F">
        <w:rPr>
          <w:b/>
          <w:bCs/>
        </w:rPr>
        <w:t>Statistics</w:t>
      </w:r>
      <w:r w:rsidRPr="005B5B2F">
        <w:t>: Studies indicate that over 30% of waste bins in urban areas overflow due to inefficient collection schedules, resulting in pollution and increased cleanup costs.</w:t>
      </w:r>
    </w:p>
    <w:p w14:paraId="7C9118C6" w14:textId="77777777" w:rsidR="005B5B2F" w:rsidRPr="005B5B2F" w:rsidRDefault="00000000" w:rsidP="005B5B2F">
      <w:r>
        <w:pict w14:anchorId="6B559E0A">
          <v:rect id="_x0000_i1026" style="width:0;height:1.5pt" o:hralign="center" o:hrstd="t" o:hr="t" fillcolor="#a0a0a0" stroked="f"/>
        </w:pict>
      </w:r>
    </w:p>
    <w:p w14:paraId="65706F25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Focused Problem</w:t>
      </w:r>
    </w:p>
    <w:p w14:paraId="2564CB2A" w14:textId="77777777" w:rsidR="005B5B2F" w:rsidRPr="005B5B2F" w:rsidRDefault="005B5B2F" w:rsidP="005B5B2F">
      <w:r w:rsidRPr="005B5B2F">
        <w:t>Addressing the issue of detecting bin overflow and enabling quick notifications to authorities for timely waste collection.</w:t>
      </w:r>
    </w:p>
    <w:p w14:paraId="26D2D33D" w14:textId="77777777" w:rsidR="005B5B2F" w:rsidRPr="005B5B2F" w:rsidRDefault="00000000" w:rsidP="005B5B2F">
      <w:r>
        <w:pict w14:anchorId="4E9CC444">
          <v:rect id="_x0000_i1027" style="width:0;height:1.5pt" o:hralign="center" o:hrstd="t" o:hr="t" fillcolor="#a0a0a0" stroked="f"/>
        </w:pict>
      </w:r>
    </w:p>
    <w:p w14:paraId="00FEA1DB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Objectives</w:t>
      </w:r>
    </w:p>
    <w:p w14:paraId="4394081B" w14:textId="77777777" w:rsidR="005B5B2F" w:rsidRPr="005B5B2F" w:rsidRDefault="005B5B2F" w:rsidP="005B5B2F">
      <w:pPr>
        <w:numPr>
          <w:ilvl w:val="0"/>
          <w:numId w:val="1"/>
        </w:numPr>
      </w:pPr>
      <w:r w:rsidRPr="005B5B2F">
        <w:t>Reduce waste overflow incidents by providing real-time monitoring.</w:t>
      </w:r>
    </w:p>
    <w:p w14:paraId="2107BA78" w14:textId="77777777" w:rsidR="005B5B2F" w:rsidRPr="005B5B2F" w:rsidRDefault="005B5B2F" w:rsidP="005B5B2F">
      <w:pPr>
        <w:numPr>
          <w:ilvl w:val="0"/>
          <w:numId w:val="1"/>
        </w:numPr>
      </w:pPr>
      <w:r w:rsidRPr="005B5B2F">
        <w:t>Automate notifications to waste collection authorities.</w:t>
      </w:r>
    </w:p>
    <w:p w14:paraId="4089578C" w14:textId="77777777" w:rsidR="005B5B2F" w:rsidRPr="005B5B2F" w:rsidRDefault="005B5B2F" w:rsidP="005B5B2F">
      <w:pPr>
        <w:numPr>
          <w:ilvl w:val="0"/>
          <w:numId w:val="1"/>
        </w:numPr>
      </w:pPr>
      <w:r w:rsidRPr="005B5B2F">
        <w:t xml:space="preserve">Introduce a reward-based app for </w:t>
      </w:r>
      <w:proofErr w:type="gramStart"/>
      <w:r w:rsidRPr="005B5B2F">
        <w:t>local residents</w:t>
      </w:r>
      <w:proofErr w:type="gramEnd"/>
      <w:r w:rsidRPr="005B5B2F">
        <w:t xml:space="preserve"> to report overflowing bins.</w:t>
      </w:r>
    </w:p>
    <w:p w14:paraId="6FF07A69" w14:textId="77777777" w:rsidR="005B5B2F" w:rsidRPr="005B5B2F" w:rsidRDefault="00000000" w:rsidP="005B5B2F">
      <w:r>
        <w:pict w14:anchorId="6F224E6D">
          <v:rect id="_x0000_i1028" style="width:0;height:1.5pt" o:hralign="center" o:hrstd="t" o:hr="t" fillcolor="#a0a0a0" stroked="f"/>
        </w:pict>
      </w:r>
    </w:p>
    <w:p w14:paraId="77950534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Why Networking?</w:t>
      </w:r>
    </w:p>
    <w:p w14:paraId="2AF58DDC" w14:textId="77777777" w:rsidR="005B5B2F" w:rsidRPr="005B5B2F" w:rsidRDefault="005B5B2F" w:rsidP="005B5B2F">
      <w:r w:rsidRPr="005B5B2F">
        <w:t>A network-based system allows real-time monitoring and remote access to bin status. Data is shared across multiple locations, enabling efficient scheduling and faster response times. Networking also facilitates integration with a mobile app for user interaction.</w:t>
      </w:r>
    </w:p>
    <w:p w14:paraId="294FEF0A" w14:textId="77777777" w:rsidR="005B5B2F" w:rsidRPr="005B5B2F" w:rsidRDefault="00000000" w:rsidP="005B5B2F">
      <w:r>
        <w:pict w14:anchorId="122790C1">
          <v:rect id="_x0000_i1029" style="width:0;height:1.5pt" o:hralign="center" o:hrstd="t" o:hr="t" fillcolor="#a0a0a0" stroked="f"/>
        </w:pict>
      </w:r>
    </w:p>
    <w:p w14:paraId="7A921C5C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System Architecture</w:t>
      </w:r>
    </w:p>
    <w:p w14:paraId="5256EB6F" w14:textId="77777777" w:rsidR="005B5B2F" w:rsidRPr="005B5B2F" w:rsidRDefault="005B5B2F" w:rsidP="005B5B2F">
      <w:r w:rsidRPr="005B5B2F">
        <w:rPr>
          <w:b/>
          <w:bCs/>
        </w:rPr>
        <w:t>Conceptual Diagram - Block Diagram</w:t>
      </w:r>
    </w:p>
    <w:p w14:paraId="6B92DE75" w14:textId="77777777" w:rsidR="005B5B2F" w:rsidRPr="005B5B2F" w:rsidRDefault="005B5B2F" w:rsidP="005B5B2F">
      <w:r w:rsidRPr="005B5B2F">
        <w:t>The system architecture includes input sensors for level detection, output notifications for alerts, and networking for data transmission. It integrates with a mobile app where users can report bin overflow using RFID or QR codes.</w:t>
      </w:r>
    </w:p>
    <w:p w14:paraId="7C6D263C" w14:textId="77777777" w:rsidR="005B5B2F" w:rsidRPr="005B5B2F" w:rsidRDefault="00000000" w:rsidP="005B5B2F">
      <w:r>
        <w:pict w14:anchorId="12E8F7FC">
          <v:rect id="_x0000_i1030" style="width:0;height:1.5pt" o:hralign="center" o:hrstd="t" o:hr="t" fillcolor="#a0a0a0" stroked="f"/>
        </w:pict>
      </w:r>
    </w:p>
    <w:p w14:paraId="0260D632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System Components</w:t>
      </w:r>
    </w:p>
    <w:p w14:paraId="5805DC28" w14:textId="77777777" w:rsidR="005B5B2F" w:rsidRPr="005B5B2F" w:rsidRDefault="005B5B2F" w:rsidP="005B5B2F">
      <w:pPr>
        <w:numPr>
          <w:ilvl w:val="0"/>
          <w:numId w:val="2"/>
        </w:numPr>
      </w:pPr>
      <w:r w:rsidRPr="005B5B2F">
        <w:rPr>
          <w:b/>
          <w:bCs/>
        </w:rPr>
        <w:t>Ultrasonic Sensor</w:t>
      </w:r>
    </w:p>
    <w:p w14:paraId="73DBD9E0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Picture</w:t>
      </w:r>
      <w:r w:rsidRPr="005B5B2F">
        <w:t xml:space="preserve">: </w:t>
      </w:r>
    </w:p>
    <w:p w14:paraId="54425412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Specifications</w:t>
      </w:r>
      <w:r w:rsidRPr="005B5B2F">
        <w:t>: Measures distance; Range: 2–400 cm; Power: 5V.</w:t>
      </w:r>
    </w:p>
    <w:p w14:paraId="0FA00D62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lastRenderedPageBreak/>
        <w:t>Working Principle</w:t>
      </w:r>
      <w:r w:rsidRPr="005B5B2F">
        <w:t xml:space="preserve">: Emits ultrasonic waves; measures time taken for the waves to </w:t>
      </w:r>
      <w:proofErr w:type="gramStart"/>
      <w:r w:rsidRPr="005B5B2F">
        <w:t>reflect back</w:t>
      </w:r>
      <w:proofErr w:type="gramEnd"/>
      <w:r w:rsidRPr="005B5B2F">
        <w:t>, providing distance.</w:t>
      </w:r>
    </w:p>
    <w:p w14:paraId="0A2E3016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Pin Diagram</w:t>
      </w:r>
      <w:r w:rsidRPr="005B5B2F">
        <w:t>: 4 pins – VCC, Trig, Echo, GND</w:t>
      </w:r>
    </w:p>
    <w:p w14:paraId="28F77A69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Interfacing</w:t>
      </w:r>
      <w:r w:rsidRPr="005B5B2F">
        <w:t>: Digital signal</w:t>
      </w:r>
    </w:p>
    <w:p w14:paraId="391FCD62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Protocol</w:t>
      </w:r>
      <w:r w:rsidRPr="005B5B2F">
        <w:t>: Standard pulse-based protocol</w:t>
      </w:r>
    </w:p>
    <w:p w14:paraId="14170E22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Library</w:t>
      </w:r>
      <w:r w:rsidRPr="005B5B2F">
        <w:t xml:space="preserve">: </w:t>
      </w:r>
      <w:proofErr w:type="spellStart"/>
      <w:r w:rsidRPr="005B5B2F">
        <w:t>NewPing</w:t>
      </w:r>
      <w:proofErr w:type="spellEnd"/>
      <w:r w:rsidRPr="005B5B2F">
        <w:t xml:space="preserve"> (Arduino)</w:t>
      </w:r>
    </w:p>
    <w:p w14:paraId="5385E68C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Read Logic (API)</w:t>
      </w:r>
      <w:r w:rsidRPr="005B5B2F">
        <w:t>:</w:t>
      </w:r>
    </w:p>
    <w:p w14:paraId="52EA6B8A" w14:textId="77777777" w:rsidR="005B5B2F" w:rsidRPr="005B5B2F" w:rsidRDefault="005B5B2F" w:rsidP="005B5B2F">
      <w:proofErr w:type="spellStart"/>
      <w:r w:rsidRPr="005B5B2F">
        <w:t>cpp</w:t>
      </w:r>
      <w:proofErr w:type="spellEnd"/>
    </w:p>
    <w:p w14:paraId="71BC0183" w14:textId="77777777" w:rsidR="005B5B2F" w:rsidRPr="005B5B2F" w:rsidRDefault="005B5B2F" w:rsidP="005B5B2F">
      <w:r w:rsidRPr="005B5B2F">
        <w:t xml:space="preserve">int distance = </w:t>
      </w:r>
      <w:proofErr w:type="spellStart"/>
      <w:proofErr w:type="gramStart"/>
      <w:r w:rsidRPr="005B5B2F">
        <w:t>sonar.ping</w:t>
      </w:r>
      <w:proofErr w:type="gramEnd"/>
      <w:r w:rsidRPr="005B5B2F">
        <w:t>_cm</w:t>
      </w:r>
      <w:proofErr w:type="spellEnd"/>
      <w:r w:rsidRPr="005B5B2F">
        <w:t>();</w:t>
      </w:r>
    </w:p>
    <w:p w14:paraId="5492F906" w14:textId="77777777" w:rsidR="005B5B2F" w:rsidRPr="005B5B2F" w:rsidRDefault="005B5B2F" w:rsidP="005B5B2F">
      <w:pPr>
        <w:numPr>
          <w:ilvl w:val="0"/>
          <w:numId w:val="2"/>
        </w:numPr>
      </w:pPr>
      <w:r w:rsidRPr="005B5B2F">
        <w:rPr>
          <w:b/>
          <w:bCs/>
        </w:rPr>
        <w:t>Wi-Fi Module (ESP8266)</w:t>
      </w:r>
    </w:p>
    <w:p w14:paraId="25682D87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Picture</w:t>
      </w:r>
      <w:r w:rsidRPr="005B5B2F">
        <w:t xml:space="preserve">: </w:t>
      </w:r>
    </w:p>
    <w:p w14:paraId="28A75F6C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Specifications</w:t>
      </w:r>
      <w:r w:rsidRPr="005B5B2F">
        <w:t>: Supports IEEE 802.11; Power: 3.3V</w:t>
      </w:r>
    </w:p>
    <w:p w14:paraId="380481BC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Working Principle</w:t>
      </w:r>
      <w:r w:rsidRPr="005B5B2F">
        <w:t>: Provides network connectivity for sending data to the cloud.</w:t>
      </w:r>
    </w:p>
    <w:p w14:paraId="1FF1D86C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Pin Diagram</w:t>
      </w:r>
      <w:r w:rsidRPr="005B5B2F">
        <w:t>: 8 pins – VCC, GND, TX, RX, etc.</w:t>
      </w:r>
    </w:p>
    <w:p w14:paraId="1C0879E2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Interfacing</w:t>
      </w:r>
      <w:r w:rsidRPr="005B5B2F">
        <w:t>: Serial communication</w:t>
      </w:r>
    </w:p>
    <w:p w14:paraId="0C3893FE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Protocol</w:t>
      </w:r>
      <w:r w:rsidRPr="005B5B2F">
        <w:t>: HTTP/MQTT for data transmission</w:t>
      </w:r>
    </w:p>
    <w:p w14:paraId="71923649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Library</w:t>
      </w:r>
      <w:r w:rsidRPr="005B5B2F">
        <w:t>: ESP8266WiFi.h</w:t>
      </w:r>
    </w:p>
    <w:p w14:paraId="11398582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Write Logic (API)</w:t>
      </w:r>
      <w:r w:rsidRPr="005B5B2F">
        <w:t>:</w:t>
      </w:r>
    </w:p>
    <w:p w14:paraId="66C390C9" w14:textId="77777777" w:rsidR="005B5B2F" w:rsidRPr="005B5B2F" w:rsidRDefault="005B5B2F" w:rsidP="005B5B2F">
      <w:proofErr w:type="spellStart"/>
      <w:r w:rsidRPr="005B5B2F">
        <w:t>cpp</w:t>
      </w:r>
      <w:proofErr w:type="spellEnd"/>
    </w:p>
    <w:p w14:paraId="5C9E0446" w14:textId="77777777" w:rsidR="005B5B2F" w:rsidRPr="005B5B2F" w:rsidRDefault="005B5B2F" w:rsidP="005B5B2F">
      <w:proofErr w:type="spellStart"/>
      <w:r w:rsidRPr="005B5B2F">
        <w:t>WiFi.begin</w:t>
      </w:r>
      <w:proofErr w:type="spellEnd"/>
      <w:r w:rsidRPr="005B5B2F">
        <w:t>(</w:t>
      </w:r>
      <w:proofErr w:type="spellStart"/>
      <w:r w:rsidRPr="005B5B2F">
        <w:t>ssid</w:t>
      </w:r>
      <w:proofErr w:type="spellEnd"/>
      <w:r w:rsidRPr="005B5B2F">
        <w:t>, password</w:t>
      </w:r>
      <w:proofErr w:type="gramStart"/>
      <w:r w:rsidRPr="005B5B2F">
        <w:t>);</w:t>
      </w:r>
      <w:proofErr w:type="gramEnd"/>
    </w:p>
    <w:p w14:paraId="3516C86C" w14:textId="77777777" w:rsidR="005B5B2F" w:rsidRPr="005B5B2F" w:rsidRDefault="005B5B2F" w:rsidP="005B5B2F">
      <w:proofErr w:type="spellStart"/>
      <w:proofErr w:type="gramStart"/>
      <w:r w:rsidRPr="005B5B2F">
        <w:t>client.publish</w:t>
      </w:r>
      <w:proofErr w:type="spellEnd"/>
      <w:proofErr w:type="gramEnd"/>
      <w:r w:rsidRPr="005B5B2F">
        <w:t>("bin/status", "Full");</w:t>
      </w:r>
    </w:p>
    <w:p w14:paraId="4613ACA7" w14:textId="77777777" w:rsidR="005B5B2F" w:rsidRPr="005B5B2F" w:rsidRDefault="005B5B2F" w:rsidP="005B5B2F">
      <w:pPr>
        <w:numPr>
          <w:ilvl w:val="0"/>
          <w:numId w:val="2"/>
        </w:numPr>
      </w:pPr>
      <w:r w:rsidRPr="005B5B2F">
        <w:rPr>
          <w:b/>
          <w:bCs/>
        </w:rPr>
        <w:t>App Interface for Reporting and Rewards</w:t>
      </w:r>
    </w:p>
    <w:p w14:paraId="7BD35F33" w14:textId="77777777" w:rsidR="005B5B2F" w:rsidRPr="005B5B2F" w:rsidRDefault="005B5B2F" w:rsidP="005B5B2F">
      <w:pPr>
        <w:numPr>
          <w:ilvl w:val="1"/>
          <w:numId w:val="2"/>
        </w:numPr>
      </w:pPr>
      <w:r w:rsidRPr="005B5B2F">
        <w:rPr>
          <w:b/>
          <w:bCs/>
        </w:rPr>
        <w:t>Functionality</w:t>
      </w:r>
      <w:r w:rsidRPr="005B5B2F">
        <w:t>: Allows users to scan QR codes or RFID tags to report bin status. Users earn reward points for each report.</w:t>
      </w:r>
    </w:p>
    <w:p w14:paraId="76F8343D" w14:textId="77777777" w:rsidR="005B5B2F" w:rsidRPr="005B5B2F" w:rsidRDefault="00000000" w:rsidP="005B5B2F">
      <w:r>
        <w:pict w14:anchorId="0E7E370C">
          <v:rect id="_x0000_i1031" style="width:0;height:1.5pt" o:hralign="center" o:hrstd="t" o:hr="t" fillcolor="#a0a0a0" stroked="f"/>
        </w:pict>
      </w:r>
    </w:p>
    <w:p w14:paraId="2AF90D29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Circuit Diagram</w:t>
      </w:r>
    </w:p>
    <w:p w14:paraId="2F7AA142" w14:textId="77777777" w:rsidR="005B5B2F" w:rsidRPr="005B5B2F" w:rsidRDefault="005B5B2F" w:rsidP="005B5B2F">
      <w:r w:rsidRPr="005B5B2F">
        <w:t>This circuit shows connections between the ultrasonic sensor, Wi-Fi module, and power source. The sensor provides data on bin levels, while the Wi-Fi module transmits this information to the cloud for real-time access.</w:t>
      </w:r>
    </w:p>
    <w:p w14:paraId="0E891FC5" w14:textId="77777777" w:rsidR="005B5B2F" w:rsidRPr="005B5B2F" w:rsidRDefault="00000000" w:rsidP="005B5B2F">
      <w:r>
        <w:pict w14:anchorId="1B127930">
          <v:rect id="_x0000_i1032" style="width:0;height:1.5pt" o:hralign="center" o:hrstd="t" o:hr="t" fillcolor="#a0a0a0" stroked="f"/>
        </w:pict>
      </w:r>
    </w:p>
    <w:p w14:paraId="3D948449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Programming Logic</w:t>
      </w:r>
    </w:p>
    <w:p w14:paraId="05A3B572" w14:textId="77777777" w:rsidR="005B5B2F" w:rsidRPr="005B5B2F" w:rsidRDefault="005B5B2F" w:rsidP="005B5B2F">
      <w:r w:rsidRPr="005B5B2F">
        <w:rPr>
          <w:b/>
          <w:bCs/>
        </w:rPr>
        <w:t>Core Functions</w:t>
      </w:r>
      <w:r w:rsidRPr="005B5B2F">
        <w:t>:</w:t>
      </w:r>
    </w:p>
    <w:p w14:paraId="7474907B" w14:textId="77777777" w:rsidR="005B5B2F" w:rsidRPr="005B5B2F" w:rsidRDefault="005B5B2F" w:rsidP="005B5B2F">
      <w:pPr>
        <w:numPr>
          <w:ilvl w:val="0"/>
          <w:numId w:val="3"/>
        </w:numPr>
      </w:pPr>
      <w:r w:rsidRPr="005B5B2F">
        <w:rPr>
          <w:b/>
          <w:bCs/>
        </w:rPr>
        <w:lastRenderedPageBreak/>
        <w:t>Bin Level Detection</w:t>
      </w:r>
      <w:r w:rsidRPr="005B5B2F">
        <w:t>: Measures bin fill level using the ultrasonic sensor.</w:t>
      </w:r>
    </w:p>
    <w:p w14:paraId="36D7B61F" w14:textId="77777777" w:rsidR="005B5B2F" w:rsidRPr="005B5B2F" w:rsidRDefault="005B5B2F" w:rsidP="005B5B2F">
      <w:pPr>
        <w:numPr>
          <w:ilvl w:val="0"/>
          <w:numId w:val="3"/>
        </w:numPr>
      </w:pPr>
      <w:r w:rsidRPr="005B5B2F">
        <w:rPr>
          <w:b/>
          <w:bCs/>
        </w:rPr>
        <w:t>Data Transmission</w:t>
      </w:r>
      <w:r w:rsidRPr="005B5B2F">
        <w:t>: Sends status updates to the cloud when the bin reaches a critical level.</w:t>
      </w:r>
    </w:p>
    <w:p w14:paraId="0C728B6C" w14:textId="77777777" w:rsidR="005B5B2F" w:rsidRPr="005B5B2F" w:rsidRDefault="005B5B2F" w:rsidP="005B5B2F">
      <w:pPr>
        <w:numPr>
          <w:ilvl w:val="0"/>
          <w:numId w:val="3"/>
        </w:numPr>
      </w:pPr>
      <w:r w:rsidRPr="005B5B2F">
        <w:rPr>
          <w:b/>
          <w:bCs/>
        </w:rPr>
        <w:t>Notification Alert</w:t>
      </w:r>
      <w:r w:rsidRPr="005B5B2F">
        <w:t>: Sends notifications to authorities and updates the app if the bin is full.</w:t>
      </w:r>
    </w:p>
    <w:p w14:paraId="215B5EA4" w14:textId="77777777" w:rsidR="005B5B2F" w:rsidRPr="005B5B2F" w:rsidRDefault="005B5B2F" w:rsidP="005B5B2F">
      <w:proofErr w:type="spellStart"/>
      <w:r w:rsidRPr="005B5B2F">
        <w:t>cpp</w:t>
      </w:r>
      <w:proofErr w:type="spellEnd"/>
    </w:p>
    <w:p w14:paraId="493AAD41" w14:textId="77777777" w:rsidR="005B5B2F" w:rsidRPr="005B5B2F" w:rsidRDefault="005B5B2F" w:rsidP="005B5B2F">
      <w:r w:rsidRPr="005B5B2F">
        <w:t xml:space="preserve">void </w:t>
      </w:r>
      <w:proofErr w:type="gramStart"/>
      <w:r w:rsidRPr="005B5B2F">
        <w:t>setup(</w:t>
      </w:r>
      <w:proofErr w:type="gramEnd"/>
      <w:r w:rsidRPr="005B5B2F">
        <w:t>) {</w:t>
      </w:r>
    </w:p>
    <w:p w14:paraId="6B157BD7" w14:textId="77777777" w:rsidR="005B5B2F" w:rsidRPr="005B5B2F" w:rsidRDefault="005B5B2F" w:rsidP="005B5B2F">
      <w:r w:rsidRPr="005B5B2F">
        <w:t xml:space="preserve">   // Initialize Wi-Fi, sensor, and cloud connection</w:t>
      </w:r>
    </w:p>
    <w:p w14:paraId="323CD028" w14:textId="77777777" w:rsidR="005B5B2F" w:rsidRPr="005B5B2F" w:rsidRDefault="005B5B2F" w:rsidP="005B5B2F">
      <w:r w:rsidRPr="005B5B2F">
        <w:t>}</w:t>
      </w:r>
    </w:p>
    <w:p w14:paraId="620A5B7B" w14:textId="77777777" w:rsidR="005B5B2F" w:rsidRPr="005B5B2F" w:rsidRDefault="005B5B2F" w:rsidP="005B5B2F"/>
    <w:p w14:paraId="42646C6E" w14:textId="77777777" w:rsidR="005B5B2F" w:rsidRPr="005B5B2F" w:rsidRDefault="005B5B2F" w:rsidP="005B5B2F">
      <w:r w:rsidRPr="005B5B2F">
        <w:t xml:space="preserve">void </w:t>
      </w:r>
      <w:proofErr w:type="gramStart"/>
      <w:r w:rsidRPr="005B5B2F">
        <w:t>loop(</w:t>
      </w:r>
      <w:proofErr w:type="gramEnd"/>
      <w:r w:rsidRPr="005B5B2F">
        <w:t>) {</w:t>
      </w:r>
    </w:p>
    <w:p w14:paraId="21A07D46" w14:textId="77777777" w:rsidR="005B5B2F" w:rsidRPr="005B5B2F" w:rsidRDefault="005B5B2F" w:rsidP="005B5B2F">
      <w:r w:rsidRPr="005B5B2F">
        <w:t xml:space="preserve">   int distance = </w:t>
      </w:r>
      <w:proofErr w:type="spellStart"/>
      <w:proofErr w:type="gramStart"/>
      <w:r w:rsidRPr="005B5B2F">
        <w:t>measureBinLevel</w:t>
      </w:r>
      <w:proofErr w:type="spellEnd"/>
      <w:r w:rsidRPr="005B5B2F">
        <w:t>(</w:t>
      </w:r>
      <w:proofErr w:type="gramEnd"/>
      <w:r w:rsidRPr="005B5B2F">
        <w:t>);</w:t>
      </w:r>
    </w:p>
    <w:p w14:paraId="24F29A95" w14:textId="77777777" w:rsidR="005B5B2F" w:rsidRPr="005B5B2F" w:rsidRDefault="005B5B2F" w:rsidP="005B5B2F">
      <w:r w:rsidRPr="005B5B2F">
        <w:t xml:space="preserve">   if (distance &lt; threshold) {</w:t>
      </w:r>
    </w:p>
    <w:p w14:paraId="0A2109CB" w14:textId="77777777" w:rsidR="005B5B2F" w:rsidRPr="005B5B2F" w:rsidRDefault="005B5B2F" w:rsidP="005B5B2F">
      <w:r w:rsidRPr="005B5B2F">
        <w:t xml:space="preserve">       </w:t>
      </w:r>
      <w:proofErr w:type="spellStart"/>
      <w:proofErr w:type="gramStart"/>
      <w:r w:rsidRPr="005B5B2F">
        <w:t>sendNotification</w:t>
      </w:r>
      <w:proofErr w:type="spellEnd"/>
      <w:r w:rsidRPr="005B5B2F">
        <w:t>(</w:t>
      </w:r>
      <w:proofErr w:type="gramEnd"/>
      <w:r w:rsidRPr="005B5B2F">
        <w:t>"Bin Full");</w:t>
      </w:r>
    </w:p>
    <w:p w14:paraId="3081650C" w14:textId="77777777" w:rsidR="005B5B2F" w:rsidRPr="005B5B2F" w:rsidRDefault="005B5B2F" w:rsidP="005B5B2F">
      <w:r w:rsidRPr="005B5B2F">
        <w:t xml:space="preserve">   }</w:t>
      </w:r>
    </w:p>
    <w:p w14:paraId="6F0E4EF4" w14:textId="77777777" w:rsidR="005B5B2F" w:rsidRPr="005B5B2F" w:rsidRDefault="005B5B2F" w:rsidP="005B5B2F">
      <w:r w:rsidRPr="005B5B2F">
        <w:t xml:space="preserve">   </w:t>
      </w:r>
      <w:proofErr w:type="gramStart"/>
      <w:r w:rsidRPr="005B5B2F">
        <w:t>delay(</w:t>
      </w:r>
      <w:proofErr w:type="gramEnd"/>
      <w:r w:rsidRPr="005B5B2F">
        <w:t>60000);  // Check every 1 minute</w:t>
      </w:r>
    </w:p>
    <w:p w14:paraId="12F7DF6E" w14:textId="77777777" w:rsidR="005B5B2F" w:rsidRPr="005B5B2F" w:rsidRDefault="005B5B2F" w:rsidP="005B5B2F">
      <w:r w:rsidRPr="005B5B2F">
        <w:t>}</w:t>
      </w:r>
    </w:p>
    <w:p w14:paraId="4A432AF2" w14:textId="77777777" w:rsidR="005B5B2F" w:rsidRPr="005B5B2F" w:rsidRDefault="00000000" w:rsidP="005B5B2F">
      <w:r>
        <w:pict w14:anchorId="2EBFF843">
          <v:rect id="_x0000_i1033" style="width:0;height:1.5pt" o:hralign="center" o:hrstd="t" o:hr="t" fillcolor="#a0a0a0" stroked="f"/>
        </w:pict>
      </w:r>
    </w:p>
    <w:p w14:paraId="0DD3514C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Performance Metrics</w:t>
      </w:r>
    </w:p>
    <w:p w14:paraId="7EE279BE" w14:textId="77777777" w:rsidR="005B5B2F" w:rsidRPr="005B5B2F" w:rsidRDefault="005B5B2F" w:rsidP="005B5B2F">
      <w:pPr>
        <w:numPr>
          <w:ilvl w:val="0"/>
          <w:numId w:val="4"/>
        </w:numPr>
      </w:pPr>
      <w:r w:rsidRPr="005B5B2F">
        <w:rPr>
          <w:b/>
          <w:bCs/>
        </w:rPr>
        <w:t>Response Time</w:t>
      </w:r>
      <w:r w:rsidRPr="005B5B2F">
        <w:t>: The time taken for the system to detect overflow and send a notification.</w:t>
      </w:r>
    </w:p>
    <w:p w14:paraId="51656383" w14:textId="77777777" w:rsidR="005B5B2F" w:rsidRPr="005B5B2F" w:rsidRDefault="005B5B2F" w:rsidP="005B5B2F">
      <w:pPr>
        <w:numPr>
          <w:ilvl w:val="0"/>
          <w:numId w:val="4"/>
        </w:numPr>
      </w:pPr>
      <w:r w:rsidRPr="005B5B2F">
        <w:rPr>
          <w:b/>
          <w:bCs/>
        </w:rPr>
        <w:t>Accuracy of Detection</w:t>
      </w:r>
      <w:r w:rsidRPr="005B5B2F">
        <w:t>: Measures how accurately the ultrasonic sensor detects bin levels.</w:t>
      </w:r>
    </w:p>
    <w:p w14:paraId="39A76B3D" w14:textId="77777777" w:rsidR="005B5B2F" w:rsidRPr="005B5B2F" w:rsidRDefault="005B5B2F" w:rsidP="005B5B2F">
      <w:pPr>
        <w:numPr>
          <w:ilvl w:val="0"/>
          <w:numId w:val="4"/>
        </w:numPr>
      </w:pPr>
      <w:r w:rsidRPr="005B5B2F">
        <w:rPr>
          <w:b/>
          <w:bCs/>
        </w:rPr>
        <w:t>Network Latency</w:t>
      </w:r>
      <w:r w:rsidRPr="005B5B2F">
        <w:t>: The delay between sending and receiving data from the cloud.</w:t>
      </w:r>
    </w:p>
    <w:p w14:paraId="66C9C40C" w14:textId="77777777" w:rsidR="005B5B2F" w:rsidRPr="005B5B2F" w:rsidRDefault="00000000" w:rsidP="005B5B2F">
      <w:r>
        <w:pict w14:anchorId="15A3E34E">
          <v:rect id="_x0000_i1034" style="width:0;height:1.5pt" o:hralign="center" o:hrstd="t" o:hr="t" fillcolor="#a0a0a0" stroked="f"/>
        </w:pict>
      </w:r>
    </w:p>
    <w:p w14:paraId="6572E5BC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673"/>
      </w:tblGrid>
      <w:tr w:rsidR="005B5B2F" w:rsidRPr="005B5B2F" w14:paraId="43D495D3" w14:textId="77777777" w:rsidTr="005B5B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E45449" w14:textId="77777777" w:rsidR="005B5B2F" w:rsidRPr="005B5B2F" w:rsidRDefault="005B5B2F" w:rsidP="005B5B2F">
            <w:pPr>
              <w:rPr>
                <w:b/>
                <w:bCs/>
              </w:rPr>
            </w:pPr>
            <w:r w:rsidRPr="005B5B2F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9823914" w14:textId="77777777" w:rsidR="005B5B2F" w:rsidRPr="005B5B2F" w:rsidRDefault="005B5B2F" w:rsidP="005B5B2F">
            <w:pPr>
              <w:rPr>
                <w:b/>
                <w:bCs/>
              </w:rPr>
            </w:pPr>
            <w:r w:rsidRPr="005B5B2F">
              <w:rPr>
                <w:b/>
                <w:bCs/>
              </w:rPr>
              <w:t>Value</w:t>
            </w:r>
          </w:p>
        </w:tc>
      </w:tr>
      <w:tr w:rsidR="005B5B2F" w:rsidRPr="005B5B2F" w14:paraId="704E5F03" w14:textId="77777777" w:rsidTr="005B5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48629" w14:textId="77777777" w:rsidR="005B5B2F" w:rsidRPr="005B5B2F" w:rsidRDefault="005B5B2F" w:rsidP="005B5B2F">
            <w:r w:rsidRPr="005B5B2F">
              <w:t>Average Detection Time</w:t>
            </w:r>
          </w:p>
        </w:tc>
        <w:tc>
          <w:tcPr>
            <w:tcW w:w="0" w:type="auto"/>
            <w:vAlign w:val="center"/>
            <w:hideMark/>
          </w:tcPr>
          <w:p w14:paraId="701BA9CF" w14:textId="77777777" w:rsidR="005B5B2F" w:rsidRPr="005B5B2F" w:rsidRDefault="005B5B2F" w:rsidP="005B5B2F">
            <w:r w:rsidRPr="005B5B2F">
              <w:t>1.2s</w:t>
            </w:r>
          </w:p>
        </w:tc>
      </w:tr>
      <w:tr w:rsidR="005B5B2F" w:rsidRPr="005B5B2F" w14:paraId="4AB4728D" w14:textId="77777777" w:rsidTr="005B5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FD6D3" w14:textId="77777777" w:rsidR="005B5B2F" w:rsidRPr="005B5B2F" w:rsidRDefault="005B5B2F" w:rsidP="005B5B2F">
            <w:r w:rsidRPr="005B5B2F">
              <w:t>Notification Latency</w:t>
            </w:r>
          </w:p>
        </w:tc>
        <w:tc>
          <w:tcPr>
            <w:tcW w:w="0" w:type="auto"/>
            <w:vAlign w:val="center"/>
            <w:hideMark/>
          </w:tcPr>
          <w:p w14:paraId="5401234F" w14:textId="77777777" w:rsidR="005B5B2F" w:rsidRPr="005B5B2F" w:rsidRDefault="005B5B2F" w:rsidP="005B5B2F">
            <w:r w:rsidRPr="005B5B2F">
              <w:t>3s</w:t>
            </w:r>
          </w:p>
        </w:tc>
      </w:tr>
      <w:tr w:rsidR="005B5B2F" w:rsidRPr="005B5B2F" w14:paraId="70271F19" w14:textId="77777777" w:rsidTr="005B5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B77CC" w14:textId="77777777" w:rsidR="005B5B2F" w:rsidRPr="005B5B2F" w:rsidRDefault="005B5B2F" w:rsidP="005B5B2F">
            <w:r w:rsidRPr="005B5B2F">
              <w:t>Data Transmission Rate</w:t>
            </w:r>
          </w:p>
        </w:tc>
        <w:tc>
          <w:tcPr>
            <w:tcW w:w="0" w:type="auto"/>
            <w:vAlign w:val="center"/>
            <w:hideMark/>
          </w:tcPr>
          <w:p w14:paraId="724F8826" w14:textId="77777777" w:rsidR="005B5B2F" w:rsidRPr="005B5B2F" w:rsidRDefault="005B5B2F" w:rsidP="005B5B2F">
            <w:r w:rsidRPr="005B5B2F">
              <w:t>99.9%</w:t>
            </w:r>
          </w:p>
        </w:tc>
      </w:tr>
    </w:tbl>
    <w:p w14:paraId="27E107AE" w14:textId="77777777" w:rsidR="005B5B2F" w:rsidRPr="005B5B2F" w:rsidRDefault="005B5B2F" w:rsidP="005B5B2F">
      <w:r w:rsidRPr="005B5B2F">
        <w:t>Graphs and tables showing bin level trends, notification frequency, and reward system usage can be provided to assess system performance.</w:t>
      </w:r>
    </w:p>
    <w:p w14:paraId="7EF072F4" w14:textId="77777777" w:rsidR="005B5B2F" w:rsidRPr="005B5B2F" w:rsidRDefault="00000000" w:rsidP="005B5B2F">
      <w:r>
        <w:lastRenderedPageBreak/>
        <w:pict w14:anchorId="4B53ED52">
          <v:rect id="_x0000_i1035" style="width:0;height:1.5pt" o:hralign="center" o:hrstd="t" o:hr="t" fillcolor="#a0a0a0" stroked="f"/>
        </w:pict>
      </w:r>
    </w:p>
    <w:p w14:paraId="6976E530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Challenges and Blockers</w:t>
      </w:r>
    </w:p>
    <w:p w14:paraId="114347AB" w14:textId="77777777" w:rsidR="005B5B2F" w:rsidRPr="005B5B2F" w:rsidRDefault="005B5B2F" w:rsidP="005B5B2F">
      <w:pPr>
        <w:numPr>
          <w:ilvl w:val="0"/>
          <w:numId w:val="5"/>
        </w:numPr>
      </w:pPr>
      <w:r w:rsidRPr="005B5B2F">
        <w:t>Understanding the integration of multiple sensors and protocols.</w:t>
      </w:r>
    </w:p>
    <w:p w14:paraId="5D212DCE" w14:textId="77777777" w:rsidR="005B5B2F" w:rsidRPr="005B5B2F" w:rsidRDefault="005B5B2F" w:rsidP="005B5B2F">
      <w:pPr>
        <w:numPr>
          <w:ilvl w:val="0"/>
          <w:numId w:val="5"/>
        </w:numPr>
      </w:pPr>
      <w:r w:rsidRPr="005B5B2F">
        <w:t>Implementing real-time communication with low latency.</w:t>
      </w:r>
    </w:p>
    <w:p w14:paraId="5CE72B00" w14:textId="77777777" w:rsidR="005B5B2F" w:rsidRPr="005B5B2F" w:rsidRDefault="005B5B2F" w:rsidP="005B5B2F">
      <w:pPr>
        <w:numPr>
          <w:ilvl w:val="0"/>
          <w:numId w:val="5"/>
        </w:numPr>
      </w:pPr>
      <w:r w:rsidRPr="005B5B2F">
        <w:t>Optimizing the reward system to ensure high user engagement.</w:t>
      </w:r>
    </w:p>
    <w:p w14:paraId="2B697FCF" w14:textId="77777777" w:rsidR="005B5B2F" w:rsidRPr="005B5B2F" w:rsidRDefault="00000000" w:rsidP="005B5B2F">
      <w:r>
        <w:pict w14:anchorId="6DC42F4A">
          <v:rect id="_x0000_i1036" style="width:0;height:1.5pt" o:hralign="center" o:hrstd="t" o:hr="t" fillcolor="#a0a0a0" stroked="f"/>
        </w:pict>
      </w:r>
    </w:p>
    <w:p w14:paraId="0958F5C1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Conceptual Demo</w:t>
      </w:r>
    </w:p>
    <w:p w14:paraId="34D8A084" w14:textId="77777777" w:rsidR="005B5B2F" w:rsidRDefault="005B5B2F" w:rsidP="005B5B2F">
      <w:r w:rsidRPr="005B5B2F">
        <w:t>Using a paper sketch, the system layout can be visualized, with flow arrows indicating data from sensor input to notification output and user interaction with the app.</w:t>
      </w:r>
    </w:p>
    <w:p w14:paraId="40A1C0FE" w14:textId="0D1A0ABC" w:rsidR="005B5B2F" w:rsidRPr="005B5B2F" w:rsidRDefault="005B5B2F" w:rsidP="005B5B2F">
      <w:r>
        <w:rPr>
          <w:noProof/>
        </w:rPr>
        <w:drawing>
          <wp:inline distT="0" distB="0" distL="0" distR="0" wp14:anchorId="2ED6E760" wp14:editId="624927A5">
            <wp:extent cx="2400300" cy="2400300"/>
            <wp:effectExtent l="0" t="0" r="0" b="0"/>
            <wp:docPr id="1159816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2B2A7" w14:textId="77777777" w:rsidR="005B5B2F" w:rsidRPr="005B5B2F" w:rsidRDefault="00000000" w:rsidP="005B5B2F">
      <w:r>
        <w:pict w14:anchorId="1A57152F">
          <v:rect id="_x0000_i1037" style="width:0;height:1.5pt" o:hralign="center" o:hrstd="t" o:hr="t" fillcolor="#a0a0a0" stroked="f"/>
        </w:pict>
      </w:r>
    </w:p>
    <w:p w14:paraId="17DCB48B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Simulation Tool</w:t>
      </w:r>
    </w:p>
    <w:p w14:paraId="0907065A" w14:textId="77777777" w:rsidR="005B5B2F" w:rsidRPr="005B5B2F" w:rsidRDefault="005B5B2F" w:rsidP="005B5B2F">
      <w:r w:rsidRPr="005B5B2F">
        <w:rPr>
          <w:i/>
          <w:iCs/>
        </w:rPr>
        <w:t>Proteus</w:t>
      </w:r>
      <w:r w:rsidRPr="005B5B2F">
        <w:t xml:space="preserve"> is used to simulate the sensor readings and Wi-Fi module to test data flow and real-time detection before moving to hardware implementation.</w:t>
      </w:r>
    </w:p>
    <w:p w14:paraId="6D8B539B" w14:textId="77777777" w:rsidR="005B5B2F" w:rsidRPr="005B5B2F" w:rsidRDefault="00000000" w:rsidP="005B5B2F">
      <w:r>
        <w:pict w14:anchorId="19D463C0">
          <v:rect id="_x0000_i1038" style="width:0;height:1.5pt" o:hralign="center" o:hrstd="t" o:hr="t" fillcolor="#a0a0a0" stroked="f"/>
        </w:pict>
      </w:r>
    </w:p>
    <w:p w14:paraId="151341E5" w14:textId="77777777" w:rsidR="005B5B2F" w:rsidRPr="005B5B2F" w:rsidRDefault="005B5B2F" w:rsidP="005B5B2F">
      <w:pPr>
        <w:rPr>
          <w:b/>
          <w:bCs/>
        </w:rPr>
      </w:pPr>
      <w:r w:rsidRPr="005B5B2F">
        <w:rPr>
          <w:b/>
          <w:bCs/>
        </w:rPr>
        <w:t>Hardware / Software Demo</w:t>
      </w:r>
    </w:p>
    <w:p w14:paraId="1ED3A6EA" w14:textId="77777777" w:rsidR="005B5B2F" w:rsidRPr="005B5B2F" w:rsidRDefault="005B5B2F" w:rsidP="005B5B2F">
      <w:r w:rsidRPr="005B5B2F">
        <w:t>The working demo includes:</w:t>
      </w:r>
    </w:p>
    <w:p w14:paraId="38B725BE" w14:textId="77777777" w:rsidR="005B5B2F" w:rsidRPr="005B5B2F" w:rsidRDefault="005B5B2F" w:rsidP="005B5B2F">
      <w:pPr>
        <w:numPr>
          <w:ilvl w:val="0"/>
          <w:numId w:val="6"/>
        </w:numPr>
      </w:pPr>
      <w:r w:rsidRPr="005B5B2F">
        <w:rPr>
          <w:b/>
          <w:bCs/>
        </w:rPr>
        <w:t>Hardware</w:t>
      </w:r>
      <w:r w:rsidRPr="005B5B2F">
        <w:t>: A bin equipped with sensors and Wi-Fi module to detect and communicate bin status.</w:t>
      </w:r>
    </w:p>
    <w:p w14:paraId="652FAF7B" w14:textId="77777777" w:rsidR="005B5B2F" w:rsidRDefault="005B5B2F" w:rsidP="005B5B2F">
      <w:pPr>
        <w:numPr>
          <w:ilvl w:val="0"/>
          <w:numId w:val="6"/>
        </w:numPr>
      </w:pPr>
      <w:r w:rsidRPr="005B5B2F">
        <w:rPr>
          <w:b/>
          <w:bCs/>
        </w:rPr>
        <w:t>Software</w:t>
      </w:r>
      <w:r w:rsidRPr="005B5B2F">
        <w:t>: A mobile app for reporting and tracking rewards, allowing users to interactively inform authorities of bin overflow.</w:t>
      </w:r>
    </w:p>
    <w:p w14:paraId="6ADE6A5D" w14:textId="111F4C08" w:rsidR="00515525" w:rsidRDefault="00515525" w:rsidP="00515525">
      <w:pPr>
        <w:ind w:left="720"/>
      </w:pPr>
      <w:r w:rsidRPr="00515525">
        <w:rPr>
          <w:noProof/>
        </w:rPr>
        <w:lastRenderedPageBreak/>
        <w:drawing>
          <wp:inline distT="0" distB="0" distL="0" distR="0" wp14:anchorId="78B480E1" wp14:editId="05B52D06">
            <wp:extent cx="4453666" cy="2329959"/>
            <wp:effectExtent l="0" t="0" r="4445" b="0"/>
            <wp:docPr id="28329330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330" name="Picture 1" descr="A map of a cit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2950" cy="23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B1EF" w14:textId="77777777" w:rsidR="00515525" w:rsidRDefault="00515525" w:rsidP="00515525">
      <w:pPr>
        <w:ind w:left="720"/>
      </w:pPr>
    </w:p>
    <w:p w14:paraId="10999770" w14:textId="77777777" w:rsidR="00515525" w:rsidRPr="005B5B2F" w:rsidRDefault="00515525" w:rsidP="00515525">
      <w:pPr>
        <w:ind w:left="720"/>
      </w:pPr>
    </w:p>
    <w:p w14:paraId="716BEA22" w14:textId="77777777" w:rsidR="005B5B2F" w:rsidRPr="005B5B2F" w:rsidRDefault="00000000" w:rsidP="005B5B2F">
      <w:r>
        <w:pict w14:anchorId="04036EA8">
          <v:rect id="_x0000_i1039" style="width:0;height:1.5pt" o:hralign="center" o:hrstd="t" o:hr="t" fillcolor="#a0a0a0" stroked="f"/>
        </w:pict>
      </w:r>
    </w:p>
    <w:p w14:paraId="5401FC22" w14:textId="77777777" w:rsidR="005B5B2F" w:rsidRPr="005B5B2F" w:rsidRDefault="005B5B2F" w:rsidP="005B5B2F">
      <w:r w:rsidRPr="005B5B2F">
        <w:t>This solution provides an efficient, network-enabled smart waste management system that optimizes bin monitoring and reporting, engages users through rewards, and facilitates timely waste collection through real-time notifications.</w:t>
      </w:r>
    </w:p>
    <w:p w14:paraId="2F7BB0DE" w14:textId="77777777" w:rsidR="00901148" w:rsidRDefault="00901148"/>
    <w:p w14:paraId="2F64CB58" w14:textId="77777777" w:rsidR="00277D8F" w:rsidRDefault="00277D8F"/>
    <w:p w14:paraId="65ABE25C" w14:textId="77777777" w:rsidR="00277D8F" w:rsidRDefault="00277D8F"/>
    <w:p w14:paraId="2B5EFD29" w14:textId="77777777" w:rsidR="00277D8F" w:rsidRPr="00277D8F" w:rsidRDefault="00277D8F" w:rsidP="00277D8F">
      <w:pPr>
        <w:rPr>
          <w:b/>
          <w:bCs/>
        </w:rPr>
      </w:pPr>
      <w:r w:rsidRPr="00277D8F">
        <w:rPr>
          <w:b/>
          <w:bCs/>
        </w:rPr>
        <w:t>1. Companies Working on Smart Waste Management</w:t>
      </w:r>
    </w:p>
    <w:p w14:paraId="7622DCA4" w14:textId="77777777" w:rsidR="00277D8F" w:rsidRPr="00277D8F" w:rsidRDefault="00277D8F" w:rsidP="00277D8F">
      <w:pPr>
        <w:numPr>
          <w:ilvl w:val="0"/>
          <w:numId w:val="7"/>
        </w:numPr>
      </w:pPr>
      <w:r w:rsidRPr="00277D8F">
        <w:rPr>
          <w:b/>
          <w:bCs/>
        </w:rPr>
        <w:t>India</w:t>
      </w:r>
      <w:r w:rsidRPr="00277D8F">
        <w:t>:</w:t>
      </w:r>
    </w:p>
    <w:p w14:paraId="32777C1C" w14:textId="77777777" w:rsidR="00277D8F" w:rsidRPr="00277D8F" w:rsidRDefault="00277D8F" w:rsidP="00277D8F">
      <w:pPr>
        <w:numPr>
          <w:ilvl w:val="1"/>
          <w:numId w:val="7"/>
        </w:numPr>
      </w:pPr>
      <w:proofErr w:type="spellStart"/>
      <w:r w:rsidRPr="00277D8F">
        <w:rPr>
          <w:b/>
          <w:bCs/>
        </w:rPr>
        <w:t>Bigbelly</w:t>
      </w:r>
      <w:proofErr w:type="spellEnd"/>
      <w:r w:rsidRPr="00277D8F">
        <w:t>: Solar-powered, compacting smart bins with IoT sensors for waste level monitoring.</w:t>
      </w:r>
    </w:p>
    <w:p w14:paraId="2CE113D1" w14:textId="77777777" w:rsidR="00277D8F" w:rsidRPr="00277D8F" w:rsidRDefault="00277D8F" w:rsidP="00277D8F">
      <w:pPr>
        <w:numPr>
          <w:ilvl w:val="1"/>
          <w:numId w:val="7"/>
        </w:numPr>
      </w:pPr>
      <w:proofErr w:type="spellStart"/>
      <w:r w:rsidRPr="00277D8F">
        <w:rPr>
          <w:b/>
          <w:bCs/>
        </w:rPr>
        <w:t>Enevo</w:t>
      </w:r>
      <w:proofErr w:type="spellEnd"/>
      <w:r w:rsidRPr="00277D8F">
        <w:t>: IoT-based waste management system that optimizes collection routes.</w:t>
      </w:r>
    </w:p>
    <w:p w14:paraId="51C20401" w14:textId="77777777" w:rsidR="00277D8F" w:rsidRPr="00277D8F" w:rsidRDefault="00277D8F" w:rsidP="00277D8F">
      <w:pPr>
        <w:numPr>
          <w:ilvl w:val="1"/>
          <w:numId w:val="7"/>
        </w:numPr>
      </w:pPr>
      <w:proofErr w:type="spellStart"/>
      <w:r w:rsidRPr="00277D8F">
        <w:rPr>
          <w:b/>
          <w:bCs/>
        </w:rPr>
        <w:t>Ecube</w:t>
      </w:r>
      <w:proofErr w:type="spellEnd"/>
      <w:r w:rsidRPr="00277D8F">
        <w:rPr>
          <w:b/>
          <w:bCs/>
        </w:rPr>
        <w:t xml:space="preserve"> Labs</w:t>
      </w:r>
      <w:r w:rsidRPr="00277D8F">
        <w:t>: Smart waste bins and fleet management solutions.</w:t>
      </w:r>
    </w:p>
    <w:p w14:paraId="1B20745B" w14:textId="77777777" w:rsidR="00277D8F" w:rsidRPr="00277D8F" w:rsidRDefault="00277D8F" w:rsidP="00277D8F">
      <w:pPr>
        <w:numPr>
          <w:ilvl w:val="0"/>
          <w:numId w:val="7"/>
        </w:numPr>
      </w:pPr>
      <w:r w:rsidRPr="00277D8F">
        <w:rPr>
          <w:b/>
          <w:bCs/>
        </w:rPr>
        <w:t>International</w:t>
      </w:r>
      <w:r w:rsidRPr="00277D8F">
        <w:t>:</w:t>
      </w:r>
    </w:p>
    <w:p w14:paraId="471C804E" w14:textId="77777777" w:rsidR="00277D8F" w:rsidRPr="00277D8F" w:rsidRDefault="00277D8F" w:rsidP="00277D8F">
      <w:pPr>
        <w:numPr>
          <w:ilvl w:val="1"/>
          <w:numId w:val="7"/>
        </w:numPr>
      </w:pPr>
      <w:proofErr w:type="spellStart"/>
      <w:r w:rsidRPr="00277D8F">
        <w:rPr>
          <w:b/>
          <w:bCs/>
        </w:rPr>
        <w:t>Compology</w:t>
      </w:r>
      <w:proofErr w:type="spellEnd"/>
      <w:r w:rsidRPr="00277D8F">
        <w:t xml:space="preserve"> (USA): Uses smart cameras for dumpster monitoring and AI for route optimization.</w:t>
      </w:r>
    </w:p>
    <w:p w14:paraId="2B73017C" w14:textId="77777777" w:rsidR="00277D8F" w:rsidRPr="00277D8F" w:rsidRDefault="00277D8F" w:rsidP="00277D8F">
      <w:pPr>
        <w:numPr>
          <w:ilvl w:val="1"/>
          <w:numId w:val="7"/>
        </w:numPr>
      </w:pPr>
      <w:r w:rsidRPr="00277D8F">
        <w:rPr>
          <w:b/>
          <w:bCs/>
        </w:rPr>
        <w:t>Wasteless</w:t>
      </w:r>
      <w:r w:rsidRPr="00277D8F">
        <w:t xml:space="preserve"> (USA): Machine learning algorithms to predict waste patterns.</w:t>
      </w:r>
    </w:p>
    <w:p w14:paraId="760CC105" w14:textId="77777777" w:rsidR="00277D8F" w:rsidRPr="00277D8F" w:rsidRDefault="00277D8F" w:rsidP="00277D8F">
      <w:pPr>
        <w:numPr>
          <w:ilvl w:val="1"/>
          <w:numId w:val="7"/>
        </w:numPr>
      </w:pPr>
      <w:r w:rsidRPr="00277D8F">
        <w:rPr>
          <w:b/>
          <w:bCs/>
        </w:rPr>
        <w:t>URBIN</w:t>
      </w:r>
      <w:r w:rsidRPr="00277D8F">
        <w:t xml:space="preserve"> (UK): Real-time monitoring of waste containers.</w:t>
      </w:r>
    </w:p>
    <w:p w14:paraId="6255C7E3" w14:textId="77777777" w:rsidR="00277D8F" w:rsidRPr="00277D8F" w:rsidRDefault="00277D8F" w:rsidP="00277D8F">
      <w:pPr>
        <w:rPr>
          <w:b/>
          <w:bCs/>
        </w:rPr>
      </w:pPr>
      <w:r w:rsidRPr="00277D8F">
        <w:rPr>
          <w:b/>
          <w:bCs/>
        </w:rPr>
        <w:t>2. Real-Life Case Studies</w:t>
      </w:r>
    </w:p>
    <w:p w14:paraId="0FE23F09" w14:textId="77777777" w:rsidR="00277D8F" w:rsidRPr="00277D8F" w:rsidRDefault="00277D8F" w:rsidP="00277D8F">
      <w:pPr>
        <w:numPr>
          <w:ilvl w:val="0"/>
          <w:numId w:val="8"/>
        </w:numPr>
      </w:pPr>
      <w:proofErr w:type="spellStart"/>
      <w:r w:rsidRPr="00277D8F">
        <w:rPr>
          <w:b/>
          <w:bCs/>
        </w:rPr>
        <w:t>Bigbelly</w:t>
      </w:r>
      <w:proofErr w:type="spellEnd"/>
      <w:r w:rsidRPr="00277D8F">
        <w:rPr>
          <w:b/>
          <w:bCs/>
        </w:rPr>
        <w:t xml:space="preserve"> in New York</w:t>
      </w:r>
      <w:r w:rsidRPr="00277D8F">
        <w:t xml:space="preserve">: Solar-powered compacting bins with IoT sensors helped reduce waste collection trips by </w:t>
      </w:r>
      <w:r w:rsidRPr="00277D8F">
        <w:rPr>
          <w:b/>
          <w:bCs/>
        </w:rPr>
        <w:t>80%</w:t>
      </w:r>
      <w:r w:rsidRPr="00277D8F">
        <w:t>, saving fuel and operational costs.</w:t>
      </w:r>
    </w:p>
    <w:p w14:paraId="75990180" w14:textId="77777777" w:rsidR="00277D8F" w:rsidRPr="00277D8F" w:rsidRDefault="00277D8F" w:rsidP="00277D8F">
      <w:pPr>
        <w:numPr>
          <w:ilvl w:val="0"/>
          <w:numId w:val="8"/>
        </w:numPr>
      </w:pPr>
      <w:proofErr w:type="spellStart"/>
      <w:r w:rsidRPr="00277D8F">
        <w:rPr>
          <w:b/>
          <w:bCs/>
        </w:rPr>
        <w:t>Enevo</w:t>
      </w:r>
      <w:proofErr w:type="spellEnd"/>
      <w:r w:rsidRPr="00277D8F">
        <w:rPr>
          <w:b/>
          <w:bCs/>
        </w:rPr>
        <w:t xml:space="preserve"> in Surat</w:t>
      </w:r>
      <w:r w:rsidRPr="00277D8F">
        <w:t>: IoT sensors monitor waste levels, optimizing collection schedules and reducing overflow.</w:t>
      </w:r>
    </w:p>
    <w:p w14:paraId="09DB8569" w14:textId="77777777" w:rsidR="00277D8F" w:rsidRPr="00277D8F" w:rsidRDefault="00277D8F" w:rsidP="00277D8F">
      <w:pPr>
        <w:rPr>
          <w:b/>
          <w:bCs/>
        </w:rPr>
      </w:pPr>
      <w:r w:rsidRPr="00277D8F">
        <w:rPr>
          <w:b/>
          <w:bCs/>
        </w:rPr>
        <w:lastRenderedPageBreak/>
        <w:t>3. Networking Solutions</w:t>
      </w:r>
    </w:p>
    <w:p w14:paraId="4599D500" w14:textId="77777777" w:rsidR="00277D8F" w:rsidRPr="00277D8F" w:rsidRDefault="00277D8F" w:rsidP="00277D8F">
      <w:pPr>
        <w:numPr>
          <w:ilvl w:val="0"/>
          <w:numId w:val="9"/>
        </w:numPr>
      </w:pPr>
      <w:proofErr w:type="spellStart"/>
      <w:r w:rsidRPr="00277D8F">
        <w:rPr>
          <w:b/>
          <w:bCs/>
        </w:rPr>
        <w:t>LoRaWAN</w:t>
      </w:r>
      <w:proofErr w:type="spellEnd"/>
      <w:r w:rsidRPr="00277D8F">
        <w:t xml:space="preserve">: Long-range, low-power communication for smart bins. Used in </w:t>
      </w:r>
      <w:r w:rsidRPr="00277D8F">
        <w:rPr>
          <w:b/>
          <w:bCs/>
        </w:rPr>
        <w:t>San Francisco</w:t>
      </w:r>
      <w:r w:rsidRPr="00277D8F">
        <w:t xml:space="preserve"> and </w:t>
      </w:r>
      <w:r w:rsidRPr="00277D8F">
        <w:rPr>
          <w:b/>
          <w:bCs/>
        </w:rPr>
        <w:t>Singapore</w:t>
      </w:r>
      <w:r w:rsidRPr="00277D8F">
        <w:t>.</w:t>
      </w:r>
    </w:p>
    <w:p w14:paraId="398D4242" w14:textId="77777777" w:rsidR="00277D8F" w:rsidRPr="00277D8F" w:rsidRDefault="00277D8F" w:rsidP="00277D8F">
      <w:pPr>
        <w:numPr>
          <w:ilvl w:val="0"/>
          <w:numId w:val="9"/>
        </w:numPr>
      </w:pPr>
      <w:r w:rsidRPr="00277D8F">
        <w:rPr>
          <w:b/>
          <w:bCs/>
        </w:rPr>
        <w:t>NB-IoT</w:t>
      </w:r>
      <w:r w:rsidRPr="00277D8F">
        <w:t xml:space="preserve">: Used in </w:t>
      </w:r>
      <w:r w:rsidRPr="00277D8F">
        <w:rPr>
          <w:b/>
          <w:bCs/>
        </w:rPr>
        <w:t>Seoul</w:t>
      </w:r>
      <w:r w:rsidRPr="00277D8F">
        <w:t>, providing low-power connectivity for smart waste bins.</w:t>
      </w:r>
    </w:p>
    <w:p w14:paraId="7B33AEF9" w14:textId="77777777" w:rsidR="00277D8F" w:rsidRPr="00277D8F" w:rsidRDefault="00277D8F" w:rsidP="00277D8F">
      <w:pPr>
        <w:numPr>
          <w:ilvl w:val="0"/>
          <w:numId w:val="9"/>
        </w:numPr>
      </w:pPr>
      <w:r w:rsidRPr="00277D8F">
        <w:rPr>
          <w:b/>
          <w:bCs/>
        </w:rPr>
        <w:t>RFID &amp; GPS</w:t>
      </w:r>
      <w:r w:rsidRPr="00277D8F">
        <w:t xml:space="preserve">: Used in </w:t>
      </w:r>
      <w:r w:rsidRPr="00277D8F">
        <w:rPr>
          <w:b/>
          <w:bCs/>
        </w:rPr>
        <w:t>Los Angeles</w:t>
      </w:r>
      <w:r w:rsidRPr="00277D8F">
        <w:t xml:space="preserve"> to track waste levels and optimize waste truck routes.</w:t>
      </w:r>
    </w:p>
    <w:p w14:paraId="08CC6DDD" w14:textId="77777777" w:rsidR="00277D8F" w:rsidRPr="00277D8F" w:rsidRDefault="00277D8F" w:rsidP="00277D8F">
      <w:pPr>
        <w:rPr>
          <w:b/>
          <w:bCs/>
        </w:rPr>
      </w:pPr>
      <w:r w:rsidRPr="00277D8F">
        <w:rPr>
          <w:b/>
          <w:bCs/>
        </w:rPr>
        <w:t>4. National &amp; International Statistics</w:t>
      </w:r>
    </w:p>
    <w:p w14:paraId="259F5DE0" w14:textId="77777777" w:rsidR="00277D8F" w:rsidRPr="00277D8F" w:rsidRDefault="00277D8F" w:rsidP="00277D8F">
      <w:pPr>
        <w:numPr>
          <w:ilvl w:val="0"/>
          <w:numId w:val="10"/>
        </w:numPr>
      </w:pPr>
      <w:r w:rsidRPr="00277D8F">
        <w:rPr>
          <w:b/>
          <w:bCs/>
        </w:rPr>
        <w:t>India</w:t>
      </w:r>
      <w:r w:rsidRPr="00277D8F">
        <w:t>:</w:t>
      </w:r>
    </w:p>
    <w:p w14:paraId="6DE122C1" w14:textId="77777777" w:rsidR="00277D8F" w:rsidRPr="00277D8F" w:rsidRDefault="00277D8F" w:rsidP="00277D8F">
      <w:pPr>
        <w:numPr>
          <w:ilvl w:val="1"/>
          <w:numId w:val="10"/>
        </w:numPr>
      </w:pPr>
      <w:r w:rsidRPr="00277D8F">
        <w:rPr>
          <w:b/>
          <w:bCs/>
        </w:rPr>
        <w:t>62 million tons</w:t>
      </w:r>
      <w:r w:rsidRPr="00277D8F">
        <w:t xml:space="preserve"> of waste generated annually (expected to rise to </w:t>
      </w:r>
      <w:r w:rsidRPr="00277D8F">
        <w:rPr>
          <w:b/>
          <w:bCs/>
        </w:rPr>
        <w:t>165 million tons</w:t>
      </w:r>
      <w:r w:rsidRPr="00277D8F">
        <w:t xml:space="preserve"> by 2031).</w:t>
      </w:r>
    </w:p>
    <w:p w14:paraId="70FF31C8" w14:textId="77777777" w:rsidR="00277D8F" w:rsidRPr="00277D8F" w:rsidRDefault="00277D8F" w:rsidP="00277D8F">
      <w:pPr>
        <w:numPr>
          <w:ilvl w:val="1"/>
          <w:numId w:val="10"/>
        </w:numPr>
      </w:pPr>
      <w:r w:rsidRPr="00277D8F">
        <w:rPr>
          <w:b/>
          <w:bCs/>
        </w:rPr>
        <w:t>40%</w:t>
      </w:r>
      <w:r w:rsidRPr="00277D8F">
        <w:t xml:space="preserve"> of urban waste is collected and processed.</w:t>
      </w:r>
    </w:p>
    <w:p w14:paraId="0925C69D" w14:textId="77777777" w:rsidR="00277D8F" w:rsidRPr="00277D8F" w:rsidRDefault="00277D8F" w:rsidP="00277D8F">
      <w:pPr>
        <w:numPr>
          <w:ilvl w:val="1"/>
          <w:numId w:val="10"/>
        </w:numPr>
      </w:pPr>
      <w:r w:rsidRPr="00277D8F">
        <w:rPr>
          <w:b/>
          <w:bCs/>
        </w:rPr>
        <w:t>Swachh Bharat Mission</w:t>
      </w:r>
      <w:r w:rsidRPr="00277D8F">
        <w:t xml:space="preserve"> and </w:t>
      </w:r>
      <w:r w:rsidRPr="00277D8F">
        <w:rPr>
          <w:b/>
          <w:bCs/>
        </w:rPr>
        <w:t>Smart Cities Mission</w:t>
      </w:r>
      <w:r w:rsidRPr="00277D8F">
        <w:t xml:space="preserve"> are driving adoption of smart waste systems.</w:t>
      </w:r>
    </w:p>
    <w:p w14:paraId="09411961" w14:textId="77777777" w:rsidR="00277D8F" w:rsidRPr="00277D8F" w:rsidRDefault="00277D8F" w:rsidP="00277D8F">
      <w:pPr>
        <w:numPr>
          <w:ilvl w:val="0"/>
          <w:numId w:val="10"/>
        </w:numPr>
      </w:pPr>
      <w:r w:rsidRPr="00277D8F">
        <w:rPr>
          <w:b/>
          <w:bCs/>
        </w:rPr>
        <w:t>International</w:t>
      </w:r>
      <w:r w:rsidRPr="00277D8F">
        <w:t>:</w:t>
      </w:r>
    </w:p>
    <w:p w14:paraId="21775563" w14:textId="77777777" w:rsidR="00277D8F" w:rsidRPr="00277D8F" w:rsidRDefault="00277D8F" w:rsidP="00277D8F">
      <w:pPr>
        <w:numPr>
          <w:ilvl w:val="1"/>
          <w:numId w:val="10"/>
        </w:numPr>
      </w:pPr>
      <w:r w:rsidRPr="00277D8F">
        <w:rPr>
          <w:b/>
          <w:bCs/>
        </w:rPr>
        <w:t>San Francisco</w:t>
      </w:r>
      <w:r w:rsidRPr="00277D8F">
        <w:t xml:space="preserve">: </w:t>
      </w:r>
      <w:r w:rsidRPr="00277D8F">
        <w:rPr>
          <w:b/>
          <w:bCs/>
        </w:rPr>
        <w:t>90%</w:t>
      </w:r>
      <w:r w:rsidRPr="00277D8F">
        <w:t xml:space="preserve"> of waste diverted from landfills, with smart bins optimizing collection.</w:t>
      </w:r>
    </w:p>
    <w:p w14:paraId="7A1384D0" w14:textId="77777777" w:rsidR="00277D8F" w:rsidRPr="00277D8F" w:rsidRDefault="00277D8F" w:rsidP="00277D8F">
      <w:pPr>
        <w:numPr>
          <w:ilvl w:val="1"/>
          <w:numId w:val="10"/>
        </w:numPr>
      </w:pPr>
      <w:r w:rsidRPr="00277D8F">
        <w:rPr>
          <w:b/>
          <w:bCs/>
        </w:rPr>
        <w:t>Singapore</w:t>
      </w:r>
      <w:r w:rsidRPr="00277D8F">
        <w:t xml:space="preserve">: High-tech waste management helps recycle </w:t>
      </w:r>
      <w:r w:rsidRPr="00277D8F">
        <w:rPr>
          <w:b/>
          <w:bCs/>
        </w:rPr>
        <w:t>60%</w:t>
      </w:r>
      <w:r w:rsidRPr="00277D8F">
        <w:t xml:space="preserve"> of waste.</w:t>
      </w:r>
    </w:p>
    <w:p w14:paraId="59DB1533" w14:textId="77777777" w:rsidR="00277D8F" w:rsidRPr="00277D8F" w:rsidRDefault="00277D8F" w:rsidP="00277D8F">
      <w:pPr>
        <w:numPr>
          <w:ilvl w:val="1"/>
          <w:numId w:val="10"/>
        </w:numPr>
      </w:pPr>
      <w:r w:rsidRPr="00277D8F">
        <w:rPr>
          <w:b/>
          <w:bCs/>
        </w:rPr>
        <w:t>Sweden</w:t>
      </w:r>
      <w:r w:rsidRPr="00277D8F">
        <w:t xml:space="preserve">: </w:t>
      </w:r>
      <w:r w:rsidRPr="00277D8F">
        <w:rPr>
          <w:b/>
          <w:bCs/>
        </w:rPr>
        <w:t>1%</w:t>
      </w:r>
      <w:r w:rsidRPr="00277D8F">
        <w:t xml:space="preserve"> of waste goes to landfills, with advanced waste-to-energy systems and smart waste solutions.</w:t>
      </w:r>
    </w:p>
    <w:p w14:paraId="44E06A2B" w14:textId="77777777" w:rsidR="00277D8F" w:rsidRDefault="00277D8F"/>
    <w:sectPr w:rsidR="00277D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DCF"/>
    <w:multiLevelType w:val="multilevel"/>
    <w:tmpl w:val="F95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64323"/>
    <w:multiLevelType w:val="multilevel"/>
    <w:tmpl w:val="96A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81F"/>
    <w:multiLevelType w:val="multilevel"/>
    <w:tmpl w:val="3F2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46D1A"/>
    <w:multiLevelType w:val="multilevel"/>
    <w:tmpl w:val="8C0E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D0272"/>
    <w:multiLevelType w:val="multilevel"/>
    <w:tmpl w:val="19D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A33FD"/>
    <w:multiLevelType w:val="multilevel"/>
    <w:tmpl w:val="6D36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D5EFA"/>
    <w:multiLevelType w:val="multilevel"/>
    <w:tmpl w:val="AA74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94BC1"/>
    <w:multiLevelType w:val="multilevel"/>
    <w:tmpl w:val="BBA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123C9"/>
    <w:multiLevelType w:val="multilevel"/>
    <w:tmpl w:val="05C8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FC7D30"/>
    <w:multiLevelType w:val="multilevel"/>
    <w:tmpl w:val="CB7E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17048">
    <w:abstractNumId w:val="9"/>
  </w:num>
  <w:num w:numId="2" w16cid:durableId="870260437">
    <w:abstractNumId w:val="5"/>
  </w:num>
  <w:num w:numId="3" w16cid:durableId="1759406280">
    <w:abstractNumId w:val="8"/>
  </w:num>
  <w:num w:numId="4" w16cid:durableId="1047412811">
    <w:abstractNumId w:val="0"/>
  </w:num>
  <w:num w:numId="5" w16cid:durableId="2026054368">
    <w:abstractNumId w:val="4"/>
  </w:num>
  <w:num w:numId="6" w16cid:durableId="1354453157">
    <w:abstractNumId w:val="3"/>
  </w:num>
  <w:num w:numId="7" w16cid:durableId="523715954">
    <w:abstractNumId w:val="6"/>
  </w:num>
  <w:num w:numId="8" w16cid:durableId="828137909">
    <w:abstractNumId w:val="7"/>
  </w:num>
  <w:num w:numId="9" w16cid:durableId="488985752">
    <w:abstractNumId w:val="2"/>
  </w:num>
  <w:num w:numId="10" w16cid:durableId="78874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67"/>
    <w:rsid w:val="000057A0"/>
    <w:rsid w:val="00201CBC"/>
    <w:rsid w:val="00277D8F"/>
    <w:rsid w:val="003C3867"/>
    <w:rsid w:val="00515525"/>
    <w:rsid w:val="00570FB5"/>
    <w:rsid w:val="005B5B2F"/>
    <w:rsid w:val="00901148"/>
    <w:rsid w:val="009E4C8D"/>
    <w:rsid w:val="009E7B8B"/>
    <w:rsid w:val="00A87810"/>
    <w:rsid w:val="00BC07A0"/>
    <w:rsid w:val="00F4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C829"/>
  <w15:chartTrackingRefBased/>
  <w15:docId w15:val="{4AA4C2C8-E1CE-4BF8-BF3D-198AF757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8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8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8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8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8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8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8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8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8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8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8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8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8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8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8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8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8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8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6396-05DE-41FA-93FE-48139F18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Samanta</dc:creator>
  <cp:keywords/>
  <dc:description/>
  <cp:lastModifiedBy>Sagnik Samanta</cp:lastModifiedBy>
  <cp:revision>6</cp:revision>
  <dcterms:created xsi:type="dcterms:W3CDTF">2024-11-12T07:02:00Z</dcterms:created>
  <dcterms:modified xsi:type="dcterms:W3CDTF">2025-02-05T16:56:00Z</dcterms:modified>
</cp:coreProperties>
</file>